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Qiao</w:t>
      </w:r>
    </w:p>
    <w:p w14:paraId="5CFD114D" w14:textId="785A5C73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 xml:space="preserve">Mississauga, ON, </w:t>
      </w:r>
      <w:r w:rsidR="00575C17">
        <w:rPr>
          <w:sz w:val="24"/>
          <w:szCs w:val="24"/>
        </w:rPr>
        <w:t>L4Z 0C3</w:t>
      </w:r>
      <w:bookmarkStart w:id="0" w:name="_GoBack"/>
      <w:bookmarkEnd w:id="0"/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3C96A6C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61E5" w14:textId="77777777" w:rsidR="00D5323B" w:rsidRDefault="00D5323B">
      <w:pPr>
        <w:spacing w:after="0"/>
      </w:pPr>
      <w:r>
        <w:separator/>
      </w:r>
    </w:p>
  </w:endnote>
  <w:endnote w:type="continuationSeparator" w:id="0">
    <w:p w14:paraId="14A7AC65" w14:textId="77777777" w:rsidR="00D5323B" w:rsidRDefault="00D53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9966" w14:textId="77777777" w:rsidR="00D5323B" w:rsidRDefault="00D5323B">
      <w:pPr>
        <w:spacing w:after="0"/>
      </w:pPr>
      <w:r>
        <w:separator/>
      </w:r>
    </w:p>
  </w:footnote>
  <w:footnote w:type="continuationSeparator" w:id="0">
    <w:p w14:paraId="31F60256" w14:textId="77777777" w:rsidR="00D5323B" w:rsidRDefault="00D53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sqwFAHu6/C4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75C17"/>
    <w:rsid w:val="0058598E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5323B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6EB-DDF1-4DFC-B735-EC9B30D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4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5</cp:revision>
  <cp:lastPrinted>2019-08-22T15:05:00Z</cp:lastPrinted>
  <dcterms:created xsi:type="dcterms:W3CDTF">2019-06-13T00:56:00Z</dcterms:created>
  <dcterms:modified xsi:type="dcterms:W3CDTF">2019-09-17T00:19:00Z</dcterms:modified>
  <cp:version/>
</cp:coreProperties>
</file>